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30882" w14:textId="77777777" w:rsidR="00132D15" w:rsidRDefault="00132D15" w:rsidP="00735178">
      <w:r>
        <w:separator/>
      </w:r>
    </w:p>
  </w:endnote>
  <w:endnote w:type="continuationSeparator" w:id="0">
    <w:p w14:paraId="5C53A5E2" w14:textId="77777777" w:rsidR="00132D15" w:rsidRDefault="00132D1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3466" w14:textId="77777777" w:rsidR="00132D15" w:rsidRDefault="00132D15" w:rsidP="00735178">
      <w:r>
        <w:separator/>
      </w:r>
    </w:p>
  </w:footnote>
  <w:footnote w:type="continuationSeparator" w:id="0">
    <w:p w14:paraId="61A7CF4F" w14:textId="77777777" w:rsidR="00132D15" w:rsidRDefault="00132D1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2D15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36A60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5DBD-AFEB-4FA1-BE8B-A63EBE89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oužívateľ systému Windows</cp:lastModifiedBy>
  <cp:revision>2</cp:revision>
  <cp:lastPrinted>2022-06-07T08:18:00Z</cp:lastPrinted>
  <dcterms:created xsi:type="dcterms:W3CDTF">2024-04-05T10:00:00Z</dcterms:created>
  <dcterms:modified xsi:type="dcterms:W3CDTF">2024-04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